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83819</wp:posOffset>
                </wp:positionV>
                <wp:extent cx="1079500" cy="1209675"/>
                <wp:effectExtent l="0" t="0" r="25400" b="28575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C546B1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789639E" wp14:editId="0CBF7387">
                                  <wp:extent cx="836725" cy="1051560"/>
                                  <wp:effectExtent l="0" t="0" r="0" b="0"/>
                                  <wp:docPr id="4" name="Picture 4" descr="\\Leartkokrra-pc\d\USAID MMPH\Urtina\Sources\ShtojcatLogo\Logot\13 Lipj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13 Lipj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725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6.6pt;width:8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">
                <v:textbox>
                  <w:txbxContent>
                    <w:p w:rsidR="00583202" w:rsidRPr="00432866" w:rsidRDefault="00C546B1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789639E" wp14:editId="0CBF7387">
                            <wp:extent cx="836725" cy="1051560"/>
                            <wp:effectExtent l="0" t="0" r="0" b="0"/>
                            <wp:docPr id="4" name="Picture 4" descr="\\Leartkokrra-pc\d\USAID MMPH\Urtina\Sources\ShtojcatLogo\Logot\13 Lipj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13 Lipj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725" cy="105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C546B1" w:rsidRPr="00C546B1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Lipjan / Lipjan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16A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16A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7lhQAkN326KJZvefKY3UxLnWUY=" w:salt="p093pvnCEOPyllA0D6qDd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6AB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777B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E50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3DCC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68AF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E1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6B1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593E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34E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F671-52F7-47C9-A8A4-B167B476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4:57:00Z</dcterms:created>
  <dcterms:modified xsi:type="dcterms:W3CDTF">2018-02-20T14:57:00Z</dcterms:modified>
</cp:coreProperties>
</file>